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6B" w:rsidRDefault="003C636B" w:rsidP="003C636B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3C636B" w:rsidRPr="00187741" w:rsidRDefault="003C636B" w:rsidP="00FD2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87741">
        <w:rPr>
          <w:rFonts w:ascii="Times New Roman" w:hAnsi="Times New Roman" w:cs="Times New Roman"/>
          <w:b/>
          <w:sz w:val="32"/>
          <w:szCs w:val="32"/>
        </w:rPr>
        <w:t>Flow Chart</w:t>
      </w:r>
      <w:r w:rsidR="00FD2D1C" w:rsidRPr="0018774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87741">
        <w:rPr>
          <w:rFonts w:ascii="Times New Roman" w:hAnsi="Times New Roman" w:cs="Times New Roman"/>
          <w:b/>
          <w:sz w:val="32"/>
          <w:szCs w:val="32"/>
        </w:rPr>
        <w:t>:</w:t>
      </w:r>
      <w:r w:rsidR="00FD2D1C" w:rsidRPr="001877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7B65">
        <w:rPr>
          <w:rFonts w:ascii="Times New Roman" w:hAnsi="Times New Roman" w:cs="Times New Roman"/>
          <w:b/>
          <w:sz w:val="32"/>
          <w:szCs w:val="32"/>
        </w:rPr>
        <w:t>Remote User</w:t>
      </w:r>
    </w:p>
    <w:p w:rsidR="003C636B" w:rsidRDefault="003C636B" w:rsidP="003C636B">
      <w:pPr>
        <w:rPr>
          <w:rFonts w:ascii="Verdana" w:hAnsi="Verdana"/>
          <w:b/>
        </w:rPr>
      </w:pPr>
    </w:p>
    <w:p w:rsidR="00C22A94" w:rsidRDefault="00C22A94" w:rsidP="003C636B">
      <w:pPr>
        <w:rPr>
          <w:rFonts w:ascii="Verdana" w:hAnsi="Verdana"/>
          <w:b/>
        </w:rPr>
      </w:pPr>
    </w:p>
    <w:p w:rsidR="003C636B" w:rsidRDefault="00FA6110" w:rsidP="003C636B">
      <w:r>
        <w:rPr>
          <w:noProof/>
        </w:rPr>
        <w:pict>
          <v:rect id="_x0000_s1028" style="position:absolute;margin-left:189.75pt;margin-top:12.75pt;width:93.75pt;height:25.25pt;z-index:25163059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8">
              <w:txbxContent>
                <w:p w:rsidR="003C636B" w:rsidRPr="00B53C70" w:rsidRDefault="000378A4" w:rsidP="00FD2D1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5.5pt;margin-top:-18pt;width:0;height:30.75pt;z-index:251629568" o:connectortype="straight">
            <v:stroke endarrow="block"/>
          </v:shape>
        </w:pict>
      </w:r>
      <w:r>
        <w:rPr>
          <w:noProof/>
        </w:rPr>
        <w:pict>
          <v:roundrect id="_x0000_s1026" style="position:absolute;margin-left:195pt;margin-top:-41.25pt;width:88.5pt;height:23.25pt;z-index:251631616" arcsize="10923f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6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 xml:space="preserve">          Start</w:t>
                  </w:r>
                </w:p>
              </w:txbxContent>
            </v:textbox>
          </v:roundrect>
        </w:pict>
      </w:r>
    </w:p>
    <w:p w:rsidR="003C636B" w:rsidRPr="00D3646F" w:rsidRDefault="00FA6110" w:rsidP="003C636B">
      <w:r>
        <w:rPr>
          <w:noProof/>
        </w:rPr>
        <w:pict>
          <v:shape id="_x0000_s1029" type="#_x0000_t32" style="position:absolute;margin-left:235.5pt;margin-top:19.55pt;width:0;height:29.25pt;z-index:251632640" o:connectortype="straight">
            <v:stroke endarrow="block"/>
          </v:shape>
        </w:pict>
      </w:r>
    </w:p>
    <w:p w:rsidR="003C636B" w:rsidRDefault="00FA6110" w:rsidP="003C636B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80.75pt;margin-top:23.35pt;width:108pt;height:45pt;z-index:25163366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30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="002D2D89">
                    <w:rPr>
                      <w:sz w:val="24"/>
                      <w:szCs w:val="24"/>
                    </w:rPr>
                    <w:t>Status</w:t>
                  </w:r>
                </w:p>
              </w:txbxContent>
            </v:textbox>
          </v:shape>
        </w:pict>
      </w:r>
    </w:p>
    <w:p w:rsidR="003C636B" w:rsidRDefault="00FA6110" w:rsidP="003C636B">
      <w:pPr>
        <w:tabs>
          <w:tab w:val="left" w:pos="2145"/>
        </w:tabs>
      </w:pPr>
      <w:r>
        <w:rPr>
          <w:noProof/>
        </w:rPr>
        <w:pict>
          <v:shape id="_x0000_s1033" type="#_x0000_t32" style="position:absolute;margin-left:105.75pt;margin-top:20.4pt;width:.05pt;height:36.5pt;z-index:25163468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88.75pt;margin-top:19.65pt;width:81.75pt;height:.05pt;z-index:251635712" o:connectortype="straight" strokeweight="1pt"/>
        </w:pict>
      </w:r>
      <w:r>
        <w:rPr>
          <w:noProof/>
        </w:rPr>
        <w:pict>
          <v:shape id="_x0000_s1031" type="#_x0000_t32" style="position:absolute;margin-left:105.75pt;margin-top:20.4pt;width:75pt;height:0;flip:x;z-index:251636736" o:connectortype="straight"/>
        </w:pict>
      </w:r>
      <w:r>
        <w:rPr>
          <w:noProof/>
        </w:rPr>
        <w:pict>
          <v:shape id="_x0000_s1034" type="#_x0000_t32" style="position:absolute;margin-left:370.5pt;margin-top:19.65pt;width:.05pt;height:41.25pt;z-index:251637760" o:connectortype="straight">
            <v:stroke endarrow="block"/>
          </v:shape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FA6110" w:rsidP="003C636B">
      <w:pPr>
        <w:tabs>
          <w:tab w:val="left" w:pos="2145"/>
        </w:tabs>
      </w:pPr>
      <w:r>
        <w:rPr>
          <w:noProof/>
        </w:rPr>
        <w:pict>
          <v:rect id="_x0000_s1036" style="position:absolute;margin-left:303.75pt;margin-top:10.05pt;width:132.75pt;height:43.45pt;z-index:25163980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36">
              <w:txbxContent>
                <w:p w:rsidR="003C636B" w:rsidRPr="0075744E" w:rsidRDefault="003C636B" w:rsidP="0075744E">
                  <w:pPr>
                    <w:jc w:val="center"/>
                    <w:rPr>
                      <w:sz w:val="24"/>
                      <w:szCs w:val="24"/>
                    </w:rPr>
                  </w:pPr>
                  <w:r w:rsidRPr="0075744E">
                    <w:rPr>
                      <w:sz w:val="24"/>
                      <w:szCs w:val="24"/>
                    </w:rPr>
                    <w:t>Username &amp; Password Wrong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49.3pt;margin-top:10pt;width:145.5pt;height:29.3pt;z-index:25163878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0E0204" w:rsidRPr="000E0204" w:rsidRDefault="00BB746C" w:rsidP="000E0204">
                  <w:pPr>
                    <w:rPr>
                      <w:szCs w:val="24"/>
                    </w:rPr>
                  </w:pPr>
                  <w:r w:rsidRPr="00BB746C">
                    <w:rPr>
                      <w:szCs w:val="24"/>
                    </w:rPr>
                    <w:t>REGISTER AND LOGIN</w:t>
                  </w:r>
                </w:p>
                <w:p w:rsidR="000E0204" w:rsidRPr="000E0204" w:rsidRDefault="000E0204" w:rsidP="000E0204">
                  <w:pPr>
                    <w:rPr>
                      <w:szCs w:val="24"/>
                    </w:rPr>
                  </w:pPr>
                  <w:r w:rsidRPr="000E0204">
                    <w:rPr>
                      <w:szCs w:val="24"/>
                    </w:rPr>
                    <w:t>Register and Login</w:t>
                  </w:r>
                </w:p>
                <w:p w:rsidR="003C636B" w:rsidRPr="000E0204" w:rsidRDefault="000E0204" w:rsidP="000E0204">
                  <w:pPr>
                    <w:rPr>
                      <w:szCs w:val="24"/>
                    </w:rPr>
                  </w:pPr>
                  <w:r w:rsidRPr="000E0204">
                    <w:rPr>
                      <w:szCs w:val="24"/>
                    </w:rPr>
                    <w:t>Register and Login</w:t>
                  </w:r>
                </w:p>
              </w:txbxContent>
            </v:textbox>
          </v:rect>
        </w:pict>
      </w:r>
    </w:p>
    <w:p w:rsidR="003C636B" w:rsidRDefault="00FA6110" w:rsidP="003C636B">
      <w:pPr>
        <w:tabs>
          <w:tab w:val="left" w:pos="2145"/>
        </w:tabs>
      </w:pPr>
      <w:r w:rsidRPr="00FA6110">
        <w:rPr>
          <w:rFonts w:ascii="Verdana" w:hAnsi="Verdana"/>
          <w:b/>
          <w:noProof/>
        </w:rPr>
        <w:pict>
          <v:shape id="_x0000_s1077" type="#_x0000_t32" style="position:absolute;margin-left:-20.65pt;margin-top:1.6pt;width:.05pt;height:172.5pt;z-index:251681792" o:connectortype="straight"/>
        </w:pict>
      </w:r>
      <w:r w:rsidRPr="00FA6110">
        <w:rPr>
          <w:rFonts w:ascii="Verdana" w:hAnsi="Verdana"/>
          <w:b/>
          <w:noProof/>
        </w:rPr>
        <w:pict>
          <v:shape id="_x0000_s1075" type="#_x0000_t32" style="position:absolute;margin-left:266.1pt;margin-top:1.6pt;width:.05pt;height:160.1pt;z-index:25167974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121.4pt;margin-top:13.85pt;width:.05pt;height:26.75pt;z-index:251641856" o:connectortype="straight">
            <v:stroke endarrow="block"/>
          </v:shape>
        </w:pict>
      </w:r>
      <w:r w:rsidRPr="00FA6110">
        <w:rPr>
          <w:rFonts w:ascii="Verdana" w:hAnsi="Verdana"/>
          <w:b/>
          <w:noProof/>
        </w:rPr>
        <w:pict>
          <v:shape id="_x0000_s1074" type="#_x0000_t32" style="position:absolute;margin-left:-20.65pt;margin-top:1.65pt;width:69.95pt;height:0;z-index:251678720" o:connectortype="straight">
            <v:stroke endarrow="block"/>
          </v:shape>
        </w:pict>
      </w:r>
      <w:r w:rsidRPr="00FA6110">
        <w:rPr>
          <w:rFonts w:ascii="Verdana" w:hAnsi="Verdana"/>
          <w:b/>
          <w:noProof/>
        </w:rPr>
        <w:pict>
          <v:shape id="_x0000_s1079" type="#_x0000_t32" style="position:absolute;margin-left:199.15pt;margin-top:1.6pt;width:67pt;height:.05pt;z-index:251683840" o:connectortype="straight"/>
        </w:pict>
      </w:r>
    </w:p>
    <w:p w:rsidR="003C636B" w:rsidRDefault="00FA6110" w:rsidP="003C636B">
      <w:pPr>
        <w:tabs>
          <w:tab w:val="left" w:pos="2145"/>
        </w:tabs>
      </w:pPr>
      <w:r>
        <w:rPr>
          <w:noProof/>
        </w:rPr>
        <w:pict>
          <v:rect id="_x0000_s1037" style="position:absolute;margin-left:6.75pt;margin-top:15.15pt;width:207pt;height:29.6pt;z-index:25164083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37">
              <w:txbxContent>
                <w:p w:rsidR="003C636B" w:rsidRPr="00D52206" w:rsidRDefault="00D52206" w:rsidP="00D52206">
                  <w:pPr>
                    <w:rPr>
                      <w:szCs w:val="24"/>
                    </w:rPr>
                  </w:pPr>
                  <w:r w:rsidRPr="00D52206">
                    <w:rPr>
                      <w:szCs w:val="24"/>
                    </w:rPr>
                    <w:t>PREDICT LIVER DISEASE</w:t>
                  </w:r>
                </w:p>
              </w:txbxContent>
            </v:textbox>
          </v:rect>
        </w:pict>
      </w:r>
      <w:r w:rsidR="003C636B">
        <w:t xml:space="preserve">                                                 </w:t>
      </w:r>
    </w:p>
    <w:p w:rsidR="003C636B" w:rsidRDefault="00FA6110" w:rsidP="00C447DA">
      <w:pPr>
        <w:tabs>
          <w:tab w:val="left" w:pos="2145"/>
        </w:tabs>
        <w:jc w:val="center"/>
      </w:pPr>
      <w:r>
        <w:rPr>
          <w:noProof/>
        </w:rPr>
        <w:pict>
          <v:shape id="_x0000_s1039" type="#_x0000_t32" style="position:absolute;left:0;text-align:left;margin-left:120.85pt;margin-top:19.3pt;width:.6pt;height:33pt;flip:x;z-index:251642880" o:connectortype="straight">
            <v:stroke endarrow="block"/>
          </v:shape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</w:t>
      </w:r>
      <w:r w:rsidR="00FD2D1C">
        <w:t xml:space="preserve"> </w:t>
      </w:r>
      <w:r>
        <w:t xml:space="preserve">                                                                                      </w:t>
      </w:r>
    </w:p>
    <w:p w:rsidR="003C636B" w:rsidRDefault="00FA6110" w:rsidP="003C636B">
      <w:pPr>
        <w:tabs>
          <w:tab w:val="left" w:pos="2145"/>
        </w:tabs>
      </w:pPr>
      <w:r>
        <w:rPr>
          <w:noProof/>
        </w:rPr>
        <w:pict>
          <v:rect id="_x0000_s1040" style="position:absolute;margin-left:52.5pt;margin-top:1.45pt;width:137.25pt;height:35.6pt;z-index:25164390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C636B" w:rsidRPr="0001323B" w:rsidRDefault="002F55AB" w:rsidP="0001323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</w:t>
                  </w:r>
                  <w:r w:rsidR="00CE01FC">
                    <w:rPr>
                      <w:szCs w:val="24"/>
                    </w:rPr>
                    <w:t xml:space="preserve">  </w:t>
                  </w:r>
                  <w:r w:rsidR="0001323B" w:rsidRPr="0001323B">
                    <w:rPr>
                      <w:szCs w:val="24"/>
                    </w:rPr>
                    <w:t>VIEW YOUR PROFILE</w:t>
                  </w:r>
                </w:p>
              </w:txbxContent>
            </v:textbox>
          </v:rect>
        </w:pict>
      </w:r>
    </w:p>
    <w:p w:rsidR="003C636B" w:rsidRDefault="00FA6110" w:rsidP="003C636B">
      <w:pPr>
        <w:tabs>
          <w:tab w:val="left" w:pos="2145"/>
        </w:tabs>
      </w:pPr>
      <w:r w:rsidRPr="00FA6110">
        <w:rPr>
          <w:rFonts w:ascii="Verdana" w:hAnsi="Verdana"/>
          <w:b/>
          <w:noProof/>
        </w:rPr>
        <w:pict>
          <v:shape id="_x0000_s1115" type="#_x0000_t32" style="position:absolute;margin-left:120.85pt;margin-top:11.6pt;width:.6pt;height:35.3pt;flip:x;z-index:251710464" o:connectortype="straight">
            <v:stroke endarrow="block"/>
          </v:shape>
        </w:pict>
      </w:r>
    </w:p>
    <w:p w:rsidR="003C636B" w:rsidRDefault="00FA6110" w:rsidP="003C636B">
      <w:pPr>
        <w:tabs>
          <w:tab w:val="left" w:pos="2145"/>
        </w:tabs>
      </w:pPr>
      <w:r w:rsidRPr="00FA6110">
        <w:rPr>
          <w:rFonts w:ascii="Verdana" w:hAnsi="Verdana"/>
          <w:b/>
          <w:noProof/>
        </w:rPr>
        <w:pict>
          <v:shape id="_x0000_s1105" type="#_x0000_t32" style="position:absolute;margin-left:-20.65pt;margin-top:21.4pt;width:141.5pt;height:.1pt;z-index:251702272" o:connectortype="straight"/>
        </w:pict>
      </w:r>
      <w:r>
        <w:rPr>
          <w:noProof/>
        </w:rPr>
        <w:pict>
          <v:rect id="_x0000_s1076" style="position:absolute;margin-left:229pt;margin-top:9.05pt;width:68pt;height:24pt;z-index:25168076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>
              <w:txbxContent>
                <w:p w:rsidR="003C636B" w:rsidRDefault="003C636B" w:rsidP="004769DB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6" type="#_x0000_t32" style="position:absolute;margin-left:120.85pt;margin-top:21.4pt;width:108.15pt;height:0;z-index:251703296" o:connectortype="straight"/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  <w:r>
        <w:t xml:space="preserve">                 </w:t>
      </w:r>
    </w:p>
    <w:p w:rsidR="003C636B" w:rsidRPr="00D3646F" w:rsidRDefault="003C636B" w:rsidP="003C636B">
      <w:pPr>
        <w:tabs>
          <w:tab w:val="left" w:pos="2145"/>
        </w:tabs>
      </w:pPr>
      <w:r>
        <w:t xml:space="preserve">              </w:t>
      </w:r>
    </w:p>
    <w:p w:rsidR="003C636B" w:rsidRDefault="003C636B" w:rsidP="00C447DA">
      <w:pPr>
        <w:tabs>
          <w:tab w:val="left" w:pos="2145"/>
        </w:tabs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6A64BC" w:rsidRDefault="006A64BC" w:rsidP="006A64BC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3C636B" w:rsidRPr="00F412D3" w:rsidRDefault="003C636B" w:rsidP="00F412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08270A">
        <w:rPr>
          <w:rFonts w:ascii="Times New Roman" w:hAnsi="Times New Roman" w:cs="Times New Roman"/>
          <w:b/>
          <w:sz w:val="32"/>
          <w:szCs w:val="32"/>
        </w:rPr>
        <w:lastRenderedPageBreak/>
        <w:t>Flow Chart</w:t>
      </w:r>
      <w:r w:rsidR="004769DB" w:rsidRPr="0008270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08270A">
        <w:rPr>
          <w:rFonts w:ascii="Times New Roman" w:hAnsi="Times New Roman" w:cs="Times New Roman"/>
          <w:b/>
          <w:sz w:val="32"/>
          <w:szCs w:val="32"/>
        </w:rPr>
        <w:t>:</w:t>
      </w:r>
      <w:r w:rsidR="00880985" w:rsidRPr="00880985">
        <w:t xml:space="preserve"> </w:t>
      </w:r>
      <w:r w:rsidR="00F843EB">
        <w:rPr>
          <w:color w:val="FF0000"/>
          <w:sz w:val="36"/>
          <w:szCs w:val="36"/>
        </w:rPr>
        <w:t>Service Provider</w:t>
      </w:r>
    </w:p>
    <w:p w:rsidR="004769DB" w:rsidRDefault="00FA6110" w:rsidP="004769DB">
      <w:pPr>
        <w:rPr>
          <w:rFonts w:ascii="Verdana" w:hAnsi="Verdana"/>
          <w:b/>
        </w:rPr>
      </w:pPr>
      <w:r w:rsidRPr="00FA6110">
        <w:rPr>
          <w:noProof/>
        </w:rPr>
        <w:pict>
          <v:rect id="_x0000_s1093" style="position:absolute;margin-left:193pt;margin-top:5.45pt;width:81.4pt;height:27.3pt;z-index:251696128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C92CA0" w:rsidRPr="001860F5" w:rsidRDefault="00C92CA0" w:rsidP="00C92C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rt</w:t>
                  </w:r>
                </w:p>
              </w:txbxContent>
            </v:textbox>
          </v:rect>
        </w:pict>
      </w:r>
    </w:p>
    <w:p w:rsidR="004769DB" w:rsidRPr="004769DB" w:rsidRDefault="004769DB" w:rsidP="004769DB">
      <w:pPr>
        <w:rPr>
          <w:rFonts w:ascii="Verdana" w:hAnsi="Verdana"/>
          <w:b/>
        </w:rPr>
      </w:pPr>
    </w:p>
    <w:p w:rsidR="003C636B" w:rsidRDefault="00FA6110" w:rsidP="003C636B">
      <w:r>
        <w:rPr>
          <w:noProof/>
        </w:rPr>
        <w:pict>
          <v:shape id="_x0000_s1044" type="#_x0000_t32" style="position:absolute;margin-left:235.5pt;margin-top:-18pt;width:0;height:30.75pt;z-index:251648000" o:connectortype="straight">
            <v:stroke endarrow="block"/>
          </v:shape>
        </w:pict>
      </w:r>
      <w:r>
        <w:rPr>
          <w:noProof/>
        </w:rPr>
        <w:pict>
          <v:rect id="_x0000_s1045" style="position:absolute;margin-left:195pt;margin-top:12.75pt;width:88.5pt;height:32.25pt;z-index:251649024" fillcolor="#9bbb59 [3206]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45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 w:rsidRPr="001860F5">
                    <w:rPr>
                      <w:b/>
                    </w:rPr>
                    <w:t>Login</w:t>
                  </w:r>
                </w:p>
              </w:txbxContent>
            </v:textbox>
          </v:rect>
        </w:pict>
      </w:r>
    </w:p>
    <w:p w:rsidR="003C636B" w:rsidRPr="00D3646F" w:rsidRDefault="00FA6110" w:rsidP="003C636B">
      <w:r>
        <w:rPr>
          <w:noProof/>
        </w:rPr>
        <w:pict>
          <v:shape id="_x0000_s1046" type="#_x0000_t32" style="position:absolute;margin-left:235.5pt;margin-top:19.55pt;width:0;height:29.25pt;z-index:251650048" o:connectortype="straight">
            <v:stroke endarrow="block"/>
          </v:shape>
        </w:pict>
      </w:r>
    </w:p>
    <w:p w:rsidR="003C636B" w:rsidRDefault="00FA6110" w:rsidP="003C636B">
      <w:r>
        <w:rPr>
          <w:noProof/>
        </w:rPr>
        <w:pict>
          <v:shape id="_x0000_s1047" type="#_x0000_t110" style="position:absolute;margin-left:180.75pt;margin-top:23.35pt;width:108pt;height:45pt;z-index:251651072" fillcolor="#9bbb59 [3206]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47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</w:t>
                  </w:r>
                  <w:r w:rsidR="008D40D2">
                    <w:rPr>
                      <w:b/>
                    </w:rPr>
                    <w:t>Status</w:t>
                  </w:r>
                </w:p>
              </w:txbxContent>
            </v:textbox>
          </v:shape>
        </w:pict>
      </w:r>
    </w:p>
    <w:p w:rsidR="003C636B" w:rsidRDefault="00FA6110" w:rsidP="003C636B">
      <w:pPr>
        <w:tabs>
          <w:tab w:val="left" w:pos="2145"/>
        </w:tabs>
      </w:pPr>
      <w:r>
        <w:rPr>
          <w:noProof/>
        </w:rPr>
        <w:pict>
          <v:shape id="_x0000_s1051" type="#_x0000_t32" style="position:absolute;margin-left:454.05pt;margin-top:19.65pt;width:.05pt;height:41.25pt;z-index:25165516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88.75pt;margin-top:19.65pt;width:165.3pt;height:0;z-index:251653120" o:connectortype="straight" strokeweight="1pt"/>
        </w:pict>
      </w:r>
      <w:r>
        <w:rPr>
          <w:noProof/>
        </w:rPr>
        <w:pict>
          <v:shape id="_x0000_s1048" type="#_x0000_t32" style="position:absolute;margin-left:65.25pt;margin-top:20.4pt;width:115.5pt;height:.05pt;flip:x;z-index:251652096" o:connectortype="straight"/>
        </w:pict>
      </w:r>
      <w:r>
        <w:rPr>
          <w:noProof/>
        </w:rPr>
        <w:pict>
          <v:shape id="_x0000_s1050" type="#_x0000_t32" style="position:absolute;margin-left:65.25pt;margin-top:20.45pt;width:0;height:45.75pt;z-index:251654144" o:connectortype="straight">
            <v:stroke endarrow="block"/>
          </v:shape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FA6110" w:rsidP="003C636B">
      <w:pPr>
        <w:tabs>
          <w:tab w:val="left" w:pos="2145"/>
        </w:tabs>
      </w:pPr>
      <w:r>
        <w:rPr>
          <w:noProof/>
        </w:rPr>
        <w:pict>
          <v:rect id="_x0000_s1052" style="position:absolute;margin-left:1.5pt;margin-top:15.35pt;width:179.25pt;height:39.75pt;z-index:25165619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CD57D7" w:rsidRDefault="00CD57D7" w:rsidP="00CD57D7">
                  <w:r w:rsidRPr="00CD57D7">
                    <w:t>Train &amp; Test Dataset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398.95pt;margin-top:10.05pt;width:114.2pt;height:39.05pt;z-index:25165721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B80841" w:rsidRDefault="003C636B" w:rsidP="003C636B">
                  <w:pPr>
                    <w:jc w:val="center"/>
                    <w:rPr>
                      <w:b/>
                    </w:rPr>
                  </w:pPr>
                  <w:r w:rsidRPr="00B80841">
                    <w:rPr>
                      <w:b/>
                    </w:rPr>
                    <w:t>Username &amp; Password Wrong</w:t>
                  </w:r>
                </w:p>
              </w:txbxContent>
            </v:textbox>
          </v:rect>
        </w:pict>
      </w:r>
    </w:p>
    <w:p w:rsidR="003C636B" w:rsidRDefault="00FA6110" w:rsidP="003C636B">
      <w:pPr>
        <w:tabs>
          <w:tab w:val="left" w:pos="2145"/>
        </w:tabs>
      </w:pPr>
      <w:r>
        <w:rPr>
          <w:noProof/>
        </w:rPr>
        <w:pict>
          <v:shape id="_x0000_s1064" type="#_x0000_t32" style="position:absolute;margin-left:-55.4pt;margin-top:6.85pt;width:.05pt;height:426.2pt;flip:y;z-index:25166848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-55.4pt;margin-top:6.8pt;width:56.9pt;height:.05pt;z-index:251669504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59.75pt;margin-top:6.8pt;width:63.85pt;height:.05pt;flip:y;z-index:251670528" o:connectortype="straight"/>
        </w:pict>
      </w:r>
      <w:r>
        <w:rPr>
          <w:noProof/>
        </w:rPr>
        <w:pict>
          <v:shape id="_x0000_s1054" type="#_x0000_t32" style="position:absolute;margin-left:223.55pt;margin-top:6.8pt;width:.05pt;height:88.8pt;z-index:251658240" o:connectortype="straight">
            <v:stroke endarrow="block"/>
          </v:shape>
        </w:pict>
      </w:r>
      <w:r w:rsidR="003C636B">
        <w:t xml:space="preserve">                           </w:t>
      </w:r>
      <w:r w:rsidR="00A90B38">
        <w:t xml:space="preserve">                              </w:t>
      </w:r>
    </w:p>
    <w:p w:rsidR="003C636B" w:rsidRDefault="00FA6110" w:rsidP="003C636B">
      <w:pPr>
        <w:tabs>
          <w:tab w:val="left" w:pos="2145"/>
        </w:tabs>
      </w:pPr>
      <w:r>
        <w:rPr>
          <w:noProof/>
        </w:rPr>
        <w:pict>
          <v:shape id="_x0000_s1056" type="#_x0000_t32" style="position:absolute;margin-left:66.05pt;margin-top:10.05pt;width:0;height:20.8pt;z-index:251660288" o:connectortype="straight">
            <v:stroke endarrow="block"/>
          </v:shape>
        </w:pict>
      </w:r>
      <w:r w:rsidR="003C636B">
        <w:t xml:space="preserve">                           </w:t>
      </w:r>
    </w:p>
    <w:p w:rsidR="003C636B" w:rsidRDefault="00FA6110" w:rsidP="003C636B">
      <w:pPr>
        <w:tabs>
          <w:tab w:val="left" w:pos="2145"/>
        </w:tabs>
      </w:pPr>
      <w:r>
        <w:rPr>
          <w:noProof/>
        </w:rPr>
        <w:pict>
          <v:rect id="_x0000_s1070" style="position:absolute;margin-left:-9pt;margin-top:5.4pt;width:174pt;height:39.3pt;z-index:25167462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ED337F" w:rsidRDefault="00ED337F" w:rsidP="00ED337F">
                  <w:r w:rsidRPr="00ED337F">
                    <w:t>View Trained and Tested Accuracy in Bar Chart</w:t>
                  </w:r>
                </w:p>
              </w:txbxContent>
            </v:textbox>
          </v:rect>
        </w:pict>
      </w:r>
      <w:r w:rsidR="003C636B">
        <w:t xml:space="preserve">                              </w:t>
      </w:r>
    </w:p>
    <w:p w:rsidR="003C636B" w:rsidRDefault="00FA6110" w:rsidP="003C636B">
      <w:pPr>
        <w:tabs>
          <w:tab w:val="left" w:pos="2145"/>
        </w:tabs>
      </w:pPr>
      <w:r>
        <w:rPr>
          <w:noProof/>
        </w:rPr>
        <w:pict>
          <v:shape id="_x0000_s1108" type="#_x0000_t32" style="position:absolute;margin-left:66pt;margin-top:19.25pt;width:.05pt;height:11.85pt;flip:x;z-index:251704320" o:connectortype="straight">
            <v:stroke endarrow="block"/>
          </v:shape>
        </w:pict>
      </w:r>
      <w:r>
        <w:rPr>
          <w:noProof/>
        </w:rPr>
        <w:pict>
          <v:rect id="_x0000_s1055" style="position:absolute;margin-left:186.65pt;margin-top:19.25pt;width:84pt;height:26.25pt;z-index:25165926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 style="mso-next-textbox:#_x0000_s1055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1860F5">
                    <w:rPr>
                      <w:b/>
                    </w:rPr>
                    <w:t>Log Out</w:t>
                  </w:r>
                </w:p>
              </w:txbxContent>
            </v:textbox>
          </v:rect>
        </w:pict>
      </w:r>
      <w:r w:rsidR="003C636B">
        <w:t xml:space="preserve">                                                                                                    </w:t>
      </w:r>
    </w:p>
    <w:p w:rsidR="003C636B" w:rsidRDefault="00FA6110" w:rsidP="003C636B">
      <w:pPr>
        <w:tabs>
          <w:tab w:val="left" w:pos="2145"/>
        </w:tabs>
      </w:pPr>
      <w:r>
        <w:rPr>
          <w:noProof/>
        </w:rPr>
        <w:pict>
          <v:rect id="_x0000_s1067" style="position:absolute;margin-left:-14.25pt;margin-top:5.65pt;width:174pt;height:54.4pt;z-index:25167155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3C2DBB" w:rsidRDefault="003C2DBB" w:rsidP="003C2DBB">
                  <w:r w:rsidRPr="003C2DBB">
                    <w:t>View Trained and Tested Accuracy Result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9" type="#_x0000_t32" style="position:absolute;margin-left:223.6pt;margin-top:20.05pt;width:.05pt;height:311.15pt;flip:y;z-index:251673600" o:connectortype="straight">
            <v:stroke endarrow="block"/>
          </v:shape>
        </w:pict>
      </w:r>
    </w:p>
    <w:p w:rsidR="003C636B" w:rsidRDefault="00FA6110" w:rsidP="003C636B">
      <w:pPr>
        <w:tabs>
          <w:tab w:val="left" w:pos="2145"/>
        </w:tabs>
      </w:pPr>
      <w:r>
        <w:rPr>
          <w:noProof/>
        </w:rPr>
        <w:pict>
          <v:shape id="_x0000_s1057" type="#_x0000_t32" style="position:absolute;margin-left:66.05pt;margin-top:20pt;width:0;height:39.1pt;z-index:251661312" o:connectortype="straight">
            <v:stroke endarrow="block"/>
          </v:shape>
        </w:pict>
      </w:r>
      <w:r w:rsidR="003C636B">
        <w:t xml:space="preserve">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FA6110" w:rsidP="003C636B">
      <w:pPr>
        <w:tabs>
          <w:tab w:val="left" w:pos="2145"/>
        </w:tabs>
      </w:pPr>
      <w:r>
        <w:rPr>
          <w:noProof/>
        </w:rPr>
        <w:pict>
          <v:rect id="_x0000_s1058" style="position:absolute;margin-left:-20.25pt;margin-top:8.25pt;width:215.25pt;height:36.6pt;z-index:25166233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144639" w:rsidRDefault="00144639" w:rsidP="00144639">
                  <w:r w:rsidRPr="00144639">
                    <w:t>View Liver Disease Prediction</w:t>
                  </w:r>
                </w:p>
              </w:txbxContent>
            </v:textbox>
          </v:rect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FA6110" w:rsidP="003C636B">
      <w:pPr>
        <w:tabs>
          <w:tab w:val="left" w:pos="2145"/>
        </w:tabs>
      </w:pPr>
      <w:r>
        <w:rPr>
          <w:noProof/>
        </w:rPr>
        <w:pict>
          <v:shape id="_x0000_s1110" type="#_x0000_t32" style="position:absolute;margin-left:66.05pt;margin-top:2.05pt;width:0;height:25.35pt;z-index:251706368" o:connectortype="straight">
            <v:stroke endarrow="block"/>
          </v:shape>
        </w:pict>
      </w:r>
    </w:p>
    <w:p w:rsidR="003C636B" w:rsidRDefault="00FA6110" w:rsidP="003C636B">
      <w:pPr>
        <w:tabs>
          <w:tab w:val="left" w:pos="2145"/>
        </w:tabs>
      </w:pPr>
      <w:r>
        <w:rPr>
          <w:noProof/>
        </w:rPr>
        <w:pict>
          <v:rect id="_x0000_s1109" style="position:absolute;margin-left:-20.25pt;margin-top:1.95pt;width:224.35pt;height:33.3pt;z-index:25170534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632F11" w:rsidRPr="005A6012" w:rsidRDefault="005A6012" w:rsidP="005A6012">
                  <w:r w:rsidRPr="005A6012">
                    <w:t>Find Liver Disease Prediction Type Ratio</w:t>
                  </w:r>
                </w:p>
              </w:txbxContent>
            </v:textbox>
          </v:rect>
        </w:pict>
      </w:r>
      <w:r w:rsidR="003C636B">
        <w:t xml:space="preserve">                                                                                                         </w:t>
      </w:r>
    </w:p>
    <w:p w:rsidR="003C636B" w:rsidRDefault="00FA6110" w:rsidP="003C636B">
      <w:pPr>
        <w:tabs>
          <w:tab w:val="left" w:pos="2145"/>
        </w:tabs>
        <w:rPr>
          <w:b/>
          <w:noProof/>
        </w:rPr>
      </w:pPr>
      <w:r w:rsidRPr="00FA6110">
        <w:rPr>
          <w:noProof/>
        </w:rPr>
        <w:pict>
          <v:shape id="_x0000_s1059" type="#_x0000_t32" style="position:absolute;margin-left:66.05pt;margin-top:15.85pt;width:0;height:16.6pt;z-index:251663360" o:connectortype="straight">
            <v:stroke endarrow="block"/>
          </v:shape>
        </w:pict>
      </w:r>
    </w:p>
    <w:p w:rsidR="00A90B38" w:rsidRDefault="00FA6110" w:rsidP="003C636B">
      <w:pPr>
        <w:tabs>
          <w:tab w:val="left" w:pos="2145"/>
        </w:tabs>
      </w:pPr>
      <w:r>
        <w:rPr>
          <w:noProof/>
        </w:rPr>
        <w:pict>
          <v:rect id="_x0000_s1062" style="position:absolute;margin-left:-35.25pt;margin-top:7pt;width:244.5pt;height:36.5pt;z-index:25166643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 style="mso-next-textbox:#_x0000_s1062">
              <w:txbxContent>
                <w:p w:rsidR="003C636B" w:rsidRPr="00CD57D7" w:rsidRDefault="00CD57D7" w:rsidP="00CD57D7">
                  <w:r>
                    <w:t xml:space="preserve">          </w:t>
                  </w:r>
                  <w:r w:rsidRPr="00CD57D7">
                    <w:t>Download Predicted Data Sets</w:t>
                  </w:r>
                </w:p>
              </w:txbxContent>
            </v:textbox>
          </v:rect>
        </w:pict>
      </w:r>
    </w:p>
    <w:p w:rsidR="003C636B" w:rsidRDefault="00FA6110" w:rsidP="003C636B">
      <w:pPr>
        <w:tabs>
          <w:tab w:val="left" w:pos="2145"/>
        </w:tabs>
      </w:pPr>
      <w:r>
        <w:rPr>
          <w:noProof/>
        </w:rPr>
        <w:pict>
          <v:shape id="_x0000_s1120" type="#_x0000_t32" style="position:absolute;margin-left:66.05pt;margin-top:10.85pt;width:0;height:21.6pt;z-index:251715584" o:connectortype="straight">
            <v:stroke endarrow="block"/>
          </v:shape>
        </w:pict>
      </w:r>
    </w:p>
    <w:p w:rsidR="006C4EDE" w:rsidRDefault="00FA6110" w:rsidP="001F06E8">
      <w:pPr>
        <w:tabs>
          <w:tab w:val="left" w:pos="1650"/>
        </w:tabs>
      </w:pPr>
      <w:r>
        <w:rPr>
          <w:noProof/>
        </w:rPr>
        <w:pict>
          <v:rect id="_x0000_s1118" style="position:absolute;margin-left:-9pt;margin-top:7pt;width:179.25pt;height:39.75pt;z-index:25171353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D501C" w:rsidRPr="00D02E86" w:rsidRDefault="00D02E86" w:rsidP="00D02E86">
                  <w:r w:rsidRPr="00D02E86">
                    <w:t>View Liver Disease Prediction Type Ratio Results,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1" type="#_x0000_t32" style="position:absolute;margin-left:72.75pt;margin-top:42.4pt;width:.05pt;height:15.65pt;z-index:251716608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margin-left:179.25pt;margin-top:76.8pt;width:44.35pt;height:0;z-index:251672576" o:connectortype="straight"/>
        </w:pict>
      </w:r>
      <w:r>
        <w:rPr>
          <w:noProof/>
        </w:rPr>
        <w:pict>
          <v:shape id="_x0000_s1061" type="#_x0000_t32" style="position:absolute;margin-left:-55.4pt;margin-top:76.9pt;width:56.9pt;height:0;z-index:251665408" o:connectortype="straight"/>
        </w:pict>
      </w:r>
      <w:r w:rsidR="001F06E8">
        <w:tab/>
      </w:r>
    </w:p>
    <w:p w:rsidR="003C636B" w:rsidRDefault="00FA6110" w:rsidP="003C636B">
      <w:pPr>
        <w:tabs>
          <w:tab w:val="left" w:pos="2145"/>
        </w:tabs>
      </w:pPr>
      <w:r>
        <w:rPr>
          <w:noProof/>
        </w:rPr>
        <w:pict>
          <v:rect id="_x0000_s1119" style="position:absolute;margin-left:-14.25pt;margin-top:32.6pt;width:223.5pt;height:42.7pt;z-index:251714560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D501C" w:rsidRPr="00DC206E" w:rsidRDefault="00DC206E" w:rsidP="00EE3767">
                  <w:pPr>
                    <w:ind w:firstLine="720"/>
                  </w:pPr>
                  <w:r w:rsidRPr="00DC206E">
                    <w:t>View All Remote Users</w:t>
                  </w:r>
                </w:p>
              </w:txbxContent>
            </v:textbox>
          </v:rect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         </w:t>
      </w:r>
    </w:p>
    <w:p w:rsidR="00F00D57" w:rsidRDefault="00F00D57"/>
    <w:sectPr w:rsidR="00F00D57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9A6" w:rsidRDefault="001B09A6" w:rsidP="003D501C">
      <w:pPr>
        <w:spacing w:after="0" w:line="240" w:lineRule="auto"/>
      </w:pPr>
      <w:r>
        <w:separator/>
      </w:r>
    </w:p>
  </w:endnote>
  <w:endnote w:type="continuationSeparator" w:id="1">
    <w:p w:rsidR="001B09A6" w:rsidRDefault="001B09A6" w:rsidP="003D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9A6" w:rsidRDefault="001B09A6" w:rsidP="003D501C">
      <w:pPr>
        <w:spacing w:after="0" w:line="240" w:lineRule="auto"/>
      </w:pPr>
      <w:r>
        <w:separator/>
      </w:r>
    </w:p>
  </w:footnote>
  <w:footnote w:type="continuationSeparator" w:id="1">
    <w:p w:rsidR="001B09A6" w:rsidRDefault="001B09A6" w:rsidP="003D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289B"/>
    <w:multiLevelType w:val="hybridMultilevel"/>
    <w:tmpl w:val="F6CA25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5D3BAD"/>
    <w:multiLevelType w:val="hybridMultilevel"/>
    <w:tmpl w:val="2E1AE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1D2E03"/>
    <w:multiLevelType w:val="hybridMultilevel"/>
    <w:tmpl w:val="25CC6028"/>
    <w:lvl w:ilvl="0" w:tplc="64C8A7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76155"/>
    <w:multiLevelType w:val="hybridMultilevel"/>
    <w:tmpl w:val="80A4B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36B"/>
    <w:rsid w:val="0001323B"/>
    <w:rsid w:val="000231AF"/>
    <w:rsid w:val="000274EF"/>
    <w:rsid w:val="00032AF4"/>
    <w:rsid w:val="000378A4"/>
    <w:rsid w:val="00040429"/>
    <w:rsid w:val="00043E27"/>
    <w:rsid w:val="00056CD7"/>
    <w:rsid w:val="00063EC7"/>
    <w:rsid w:val="000763D7"/>
    <w:rsid w:val="00080257"/>
    <w:rsid w:val="0008270A"/>
    <w:rsid w:val="00094D6D"/>
    <w:rsid w:val="000A1FFA"/>
    <w:rsid w:val="000A3766"/>
    <w:rsid w:val="000B6C71"/>
    <w:rsid w:val="000C1350"/>
    <w:rsid w:val="000D3DC0"/>
    <w:rsid w:val="000E0204"/>
    <w:rsid w:val="000F00A8"/>
    <w:rsid w:val="000F2B12"/>
    <w:rsid w:val="001342F5"/>
    <w:rsid w:val="001435A8"/>
    <w:rsid w:val="00144639"/>
    <w:rsid w:val="00146486"/>
    <w:rsid w:val="001523D7"/>
    <w:rsid w:val="00160945"/>
    <w:rsid w:val="001632B8"/>
    <w:rsid w:val="00173BEB"/>
    <w:rsid w:val="0018235D"/>
    <w:rsid w:val="00187741"/>
    <w:rsid w:val="001950AF"/>
    <w:rsid w:val="001B09A6"/>
    <w:rsid w:val="001C37DF"/>
    <w:rsid w:val="001C749A"/>
    <w:rsid w:val="001D0DBF"/>
    <w:rsid w:val="001D2578"/>
    <w:rsid w:val="001F06E8"/>
    <w:rsid w:val="001F3CDE"/>
    <w:rsid w:val="001F3D1C"/>
    <w:rsid w:val="001F5DE6"/>
    <w:rsid w:val="00200A36"/>
    <w:rsid w:val="00214051"/>
    <w:rsid w:val="00220FBD"/>
    <w:rsid w:val="0022329C"/>
    <w:rsid w:val="002C1573"/>
    <w:rsid w:val="002C6905"/>
    <w:rsid w:val="002D0E88"/>
    <w:rsid w:val="002D2D89"/>
    <w:rsid w:val="002D5C8E"/>
    <w:rsid w:val="002F32AC"/>
    <w:rsid w:val="002F55AB"/>
    <w:rsid w:val="002F58A9"/>
    <w:rsid w:val="002F6CB0"/>
    <w:rsid w:val="00312E6C"/>
    <w:rsid w:val="003140A5"/>
    <w:rsid w:val="00314EC0"/>
    <w:rsid w:val="00325ED3"/>
    <w:rsid w:val="0032652E"/>
    <w:rsid w:val="00354593"/>
    <w:rsid w:val="003566DE"/>
    <w:rsid w:val="00380541"/>
    <w:rsid w:val="00382EDB"/>
    <w:rsid w:val="003915B0"/>
    <w:rsid w:val="003936F9"/>
    <w:rsid w:val="003A3FE4"/>
    <w:rsid w:val="003B7A18"/>
    <w:rsid w:val="003C2DBB"/>
    <w:rsid w:val="003C636B"/>
    <w:rsid w:val="003D501C"/>
    <w:rsid w:val="004106A3"/>
    <w:rsid w:val="00412501"/>
    <w:rsid w:val="0041446B"/>
    <w:rsid w:val="0041532F"/>
    <w:rsid w:val="004205D2"/>
    <w:rsid w:val="0043146F"/>
    <w:rsid w:val="00456295"/>
    <w:rsid w:val="004572AE"/>
    <w:rsid w:val="00457C80"/>
    <w:rsid w:val="004657EA"/>
    <w:rsid w:val="004660E2"/>
    <w:rsid w:val="004769DB"/>
    <w:rsid w:val="004828A7"/>
    <w:rsid w:val="00484024"/>
    <w:rsid w:val="00494576"/>
    <w:rsid w:val="00494929"/>
    <w:rsid w:val="00494E5B"/>
    <w:rsid w:val="004C2D29"/>
    <w:rsid w:val="004D1F54"/>
    <w:rsid w:val="004D3DEF"/>
    <w:rsid w:val="004E126A"/>
    <w:rsid w:val="004E296A"/>
    <w:rsid w:val="004E4BED"/>
    <w:rsid w:val="004F3C90"/>
    <w:rsid w:val="004F62A5"/>
    <w:rsid w:val="00520535"/>
    <w:rsid w:val="00532AF5"/>
    <w:rsid w:val="005412FD"/>
    <w:rsid w:val="00541760"/>
    <w:rsid w:val="005729DA"/>
    <w:rsid w:val="005A6012"/>
    <w:rsid w:val="005B408F"/>
    <w:rsid w:val="005F320D"/>
    <w:rsid w:val="0061138D"/>
    <w:rsid w:val="00620624"/>
    <w:rsid w:val="00632F11"/>
    <w:rsid w:val="00634561"/>
    <w:rsid w:val="006716C3"/>
    <w:rsid w:val="00681CAE"/>
    <w:rsid w:val="00694EF5"/>
    <w:rsid w:val="006A64BC"/>
    <w:rsid w:val="006C4EDE"/>
    <w:rsid w:val="006C6930"/>
    <w:rsid w:val="006D20BF"/>
    <w:rsid w:val="006E7F4E"/>
    <w:rsid w:val="006F093B"/>
    <w:rsid w:val="00702885"/>
    <w:rsid w:val="007233BC"/>
    <w:rsid w:val="0072437C"/>
    <w:rsid w:val="00724405"/>
    <w:rsid w:val="00731511"/>
    <w:rsid w:val="007378E6"/>
    <w:rsid w:val="00747B65"/>
    <w:rsid w:val="0075744E"/>
    <w:rsid w:val="0076487F"/>
    <w:rsid w:val="007712DC"/>
    <w:rsid w:val="00783775"/>
    <w:rsid w:val="0078748D"/>
    <w:rsid w:val="007A6F95"/>
    <w:rsid w:val="007B2A7D"/>
    <w:rsid w:val="007B7F7F"/>
    <w:rsid w:val="007C0C50"/>
    <w:rsid w:val="007C2BC0"/>
    <w:rsid w:val="007C556F"/>
    <w:rsid w:val="007D0E53"/>
    <w:rsid w:val="007D2201"/>
    <w:rsid w:val="007E1A5C"/>
    <w:rsid w:val="007F305E"/>
    <w:rsid w:val="007F6C1C"/>
    <w:rsid w:val="00813CDE"/>
    <w:rsid w:val="008416B2"/>
    <w:rsid w:val="00854DA8"/>
    <w:rsid w:val="00880985"/>
    <w:rsid w:val="008B2B1F"/>
    <w:rsid w:val="008B394B"/>
    <w:rsid w:val="008B4045"/>
    <w:rsid w:val="008D40D2"/>
    <w:rsid w:val="008E6FF3"/>
    <w:rsid w:val="008F52B9"/>
    <w:rsid w:val="00925830"/>
    <w:rsid w:val="00936AA7"/>
    <w:rsid w:val="00936CC6"/>
    <w:rsid w:val="009470A9"/>
    <w:rsid w:val="009A488C"/>
    <w:rsid w:val="009B1C06"/>
    <w:rsid w:val="009C0C80"/>
    <w:rsid w:val="009D602B"/>
    <w:rsid w:val="009E44DB"/>
    <w:rsid w:val="00A224BA"/>
    <w:rsid w:val="00A256F9"/>
    <w:rsid w:val="00A33EA5"/>
    <w:rsid w:val="00A354AE"/>
    <w:rsid w:val="00A56A6E"/>
    <w:rsid w:val="00A80688"/>
    <w:rsid w:val="00A90B38"/>
    <w:rsid w:val="00AA7AC7"/>
    <w:rsid w:val="00AB25F7"/>
    <w:rsid w:val="00AB3C83"/>
    <w:rsid w:val="00AE3E52"/>
    <w:rsid w:val="00AE6CC5"/>
    <w:rsid w:val="00B0133B"/>
    <w:rsid w:val="00B458F6"/>
    <w:rsid w:val="00B479C9"/>
    <w:rsid w:val="00B525F3"/>
    <w:rsid w:val="00B53C70"/>
    <w:rsid w:val="00B65F89"/>
    <w:rsid w:val="00B818CB"/>
    <w:rsid w:val="00BA227C"/>
    <w:rsid w:val="00BB647D"/>
    <w:rsid w:val="00BB746C"/>
    <w:rsid w:val="00BC0D82"/>
    <w:rsid w:val="00BC7F1D"/>
    <w:rsid w:val="00BC7F8F"/>
    <w:rsid w:val="00BD7FD1"/>
    <w:rsid w:val="00BE2163"/>
    <w:rsid w:val="00BF6DFA"/>
    <w:rsid w:val="00C07F60"/>
    <w:rsid w:val="00C12EC0"/>
    <w:rsid w:val="00C13EF7"/>
    <w:rsid w:val="00C2141D"/>
    <w:rsid w:val="00C22A94"/>
    <w:rsid w:val="00C25125"/>
    <w:rsid w:val="00C40A8A"/>
    <w:rsid w:val="00C447DA"/>
    <w:rsid w:val="00C67086"/>
    <w:rsid w:val="00C719CD"/>
    <w:rsid w:val="00C82CD3"/>
    <w:rsid w:val="00C85983"/>
    <w:rsid w:val="00C91D02"/>
    <w:rsid w:val="00C92CA0"/>
    <w:rsid w:val="00CB7FF0"/>
    <w:rsid w:val="00CC6D54"/>
    <w:rsid w:val="00CD0749"/>
    <w:rsid w:val="00CD57D7"/>
    <w:rsid w:val="00CE01FC"/>
    <w:rsid w:val="00CE045A"/>
    <w:rsid w:val="00CF1033"/>
    <w:rsid w:val="00CF42E9"/>
    <w:rsid w:val="00D02E86"/>
    <w:rsid w:val="00D25453"/>
    <w:rsid w:val="00D414E1"/>
    <w:rsid w:val="00D41B53"/>
    <w:rsid w:val="00D4798C"/>
    <w:rsid w:val="00D52206"/>
    <w:rsid w:val="00D675FF"/>
    <w:rsid w:val="00D864E3"/>
    <w:rsid w:val="00D948EB"/>
    <w:rsid w:val="00DC206E"/>
    <w:rsid w:val="00DE0241"/>
    <w:rsid w:val="00E06A5D"/>
    <w:rsid w:val="00E150C5"/>
    <w:rsid w:val="00E167E6"/>
    <w:rsid w:val="00E30459"/>
    <w:rsid w:val="00E56739"/>
    <w:rsid w:val="00EA46C7"/>
    <w:rsid w:val="00EB3A58"/>
    <w:rsid w:val="00EB7385"/>
    <w:rsid w:val="00ED337F"/>
    <w:rsid w:val="00EE3767"/>
    <w:rsid w:val="00F00D57"/>
    <w:rsid w:val="00F01F62"/>
    <w:rsid w:val="00F122FA"/>
    <w:rsid w:val="00F412D3"/>
    <w:rsid w:val="00F422FC"/>
    <w:rsid w:val="00F46D77"/>
    <w:rsid w:val="00F4705D"/>
    <w:rsid w:val="00F55CFA"/>
    <w:rsid w:val="00F62AA6"/>
    <w:rsid w:val="00F755DB"/>
    <w:rsid w:val="00F843EB"/>
    <w:rsid w:val="00F85B6C"/>
    <w:rsid w:val="00F87DE2"/>
    <w:rsid w:val="00F944B2"/>
    <w:rsid w:val="00F94E39"/>
    <w:rsid w:val="00FA6110"/>
    <w:rsid w:val="00FB4B28"/>
    <w:rsid w:val="00FC2F64"/>
    <w:rsid w:val="00FC7E0E"/>
    <w:rsid w:val="00FD2D1C"/>
    <w:rsid w:val="00FE6B9A"/>
    <w:rsid w:val="00FF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1"/>
      <o:rules v:ext="edit">
        <o:r id="V:Rule36" type="connector" idref="#_x0000_s1031"/>
        <o:r id="V:Rule37" type="connector" idref="#_x0000_s1027"/>
        <o:r id="V:Rule38" type="connector" idref="#_x0000_s1105"/>
        <o:r id="V:Rule39" type="connector" idref="#_x0000_s1029"/>
        <o:r id="V:Rule40" type="connector" idref="#_x0000_s1108"/>
        <o:r id="V:Rule41" type="connector" idref="#_x0000_s1075"/>
        <o:r id="V:Rule42" type="connector" idref="#_x0000_s1050"/>
        <o:r id="V:Rule43" type="connector" idref="#_x0000_s1044"/>
        <o:r id="V:Rule44" type="connector" idref="#_x0000_s1065"/>
        <o:r id="V:Rule45" type="connector" idref="#_x0000_s1064"/>
        <o:r id="V:Rule46" type="connector" idref="#_x0000_s1074"/>
        <o:r id="V:Rule47" type="connector" idref="#_x0000_s1057"/>
        <o:r id="V:Rule48" type="connector" idref="#_x0000_s1061"/>
        <o:r id="V:Rule49" type="connector" idref="#_x0000_s1056"/>
        <o:r id="V:Rule50" type="connector" idref="#_x0000_s1069"/>
        <o:r id="V:Rule51" type="connector" idref="#_x0000_s1059"/>
        <o:r id="V:Rule52" type="connector" idref="#_x0000_s1039"/>
        <o:r id="V:Rule53" type="connector" idref="#_x0000_s1066"/>
        <o:r id="V:Rule54" type="connector" idref="#_x0000_s1033"/>
        <o:r id="V:Rule55" type="connector" idref="#_x0000_s1038"/>
        <o:r id="V:Rule56" type="connector" idref="#_x0000_s1110"/>
        <o:r id="V:Rule57" type="connector" idref="#_x0000_s1048"/>
        <o:r id="V:Rule58" type="connector" idref="#_x0000_s1032"/>
        <o:r id="V:Rule59" type="connector" idref="#_x0000_s1068"/>
        <o:r id="V:Rule60" type="connector" idref="#_x0000_s1120"/>
        <o:r id="V:Rule61" type="connector" idref="#_x0000_s1034"/>
        <o:r id="V:Rule62" type="connector" idref="#_x0000_s1077"/>
        <o:r id="V:Rule63" type="connector" idref="#_x0000_s1046"/>
        <o:r id="V:Rule64" type="connector" idref="#_x0000_s1121"/>
        <o:r id="V:Rule65" type="connector" idref="#_x0000_s1115"/>
        <o:r id="V:Rule66" type="connector" idref="#_x0000_s1049"/>
        <o:r id="V:Rule67" type="connector" idref="#_x0000_s1054"/>
        <o:r id="V:Rule68" type="connector" idref="#_x0000_s1051"/>
        <o:r id="V:Rule69" type="connector" idref="#_x0000_s1079"/>
        <o:r id="V:Rule70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5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01C"/>
  </w:style>
  <w:style w:type="paragraph" w:styleId="Footer">
    <w:name w:val="footer"/>
    <w:basedOn w:val="Normal"/>
    <w:link w:val="FooterChar"/>
    <w:uiPriority w:val="99"/>
    <w:semiHidden/>
    <w:unhideWhenUsed/>
    <w:rsid w:val="003D5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1E03-C55A-4A86-B074-0788921A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238</cp:revision>
  <dcterms:created xsi:type="dcterms:W3CDTF">2015-08-04T07:16:00Z</dcterms:created>
  <dcterms:modified xsi:type="dcterms:W3CDTF">2022-12-13T15:06:00Z</dcterms:modified>
</cp:coreProperties>
</file>